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2D3B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6E52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003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7F1B-1BA3-4B8A-B359-FCBB8AD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8:00Z</dcterms:created>
  <dcterms:modified xsi:type="dcterms:W3CDTF">2022-11-26T17:18:00Z</dcterms:modified>
</cp:coreProperties>
</file>